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6F43" w14:textId="34A7BE76" w:rsidR="001A50FA" w:rsidRPr="00D279BB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05768C19" w14:textId="4E674684" w:rsidR="00D279BB" w:rsidRPr="00E13A5B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w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2238788C" w14:textId="4961E74D" w:rsidR="00E13A5B" w:rsidRDefault="00E13A5B" w:rsidP="00E13A5B">
      <m:oMathPara>
        <m:oMath>
          <m:r>
            <w:rPr>
              <w:rFonts w:ascii="Cambria Math" w:hAnsi="Cambria Math"/>
            </w:rPr>
            <m:t>A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C1EDCCE" w14:textId="4733F3B0" w:rsidR="00305F79" w:rsidRDefault="00305F79"/>
    <w:p w14:paraId="2F18826D" w14:textId="5A50611E" w:rsidR="00D279BB" w:rsidRDefault="00D279BB"/>
    <w:p w14:paraId="25580448" w14:textId="17BCF280" w:rsidR="00D279BB" w:rsidRPr="00E13A5B" w:rsidRDefault="00000000" w:rsidP="00D279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2</m:t>
              </m:r>
            </m:e>
          </m:d>
        </m:oMath>
      </m:oMathPara>
    </w:p>
    <w:p w14:paraId="58AAADB7" w14:textId="60501879" w:rsidR="00D279BB" w:rsidRPr="00D279BB" w:rsidRDefault="00D279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</m:d>
        </m:oMath>
      </m:oMathPara>
    </w:p>
    <w:p w14:paraId="231A711A" w14:textId="339EFE58" w:rsidR="00D279BB" w:rsidRDefault="00D279BB" w:rsidP="00D279BB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</m:oMath>
      </m:oMathPara>
    </w:p>
    <w:p w14:paraId="48DB60B9" w14:textId="37F97BB8" w:rsidR="00D279BB" w:rsidRPr="002D6D46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14:paraId="790C201A" w14:textId="77777777" w:rsidR="002D6D46" w:rsidRPr="00223DF5" w:rsidRDefault="002D6D46">
      <w:pPr>
        <w:rPr>
          <w:rFonts w:eastAsiaTheme="minorEastAsia"/>
        </w:rPr>
      </w:pPr>
    </w:p>
    <w:p w14:paraId="735D101A" w14:textId="437D4629" w:rsidR="00223DF5" w:rsidRDefault="00223DF5"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51805658" w14:textId="44B5D5C6" w:rsidR="002D6D46" w:rsidRPr="002D6D46" w:rsidRDefault="002D6D46" w:rsidP="002D6D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B</m:t>
          </m:r>
        </m:oMath>
      </m:oMathPara>
    </w:p>
    <w:p w14:paraId="7CE1B5AA" w14:textId="6FB7AD71" w:rsidR="002D6D46" w:rsidRDefault="002D6D46" w:rsidP="002D6D46"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cco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func>
            </m:den>
          </m:f>
        </m:oMath>
      </m:oMathPara>
    </w:p>
    <w:p w14:paraId="5E1D9D00" w14:textId="77777777" w:rsidR="001D7DAC" w:rsidRDefault="001D7DAC" w:rsidP="002D6D46"/>
    <w:p w14:paraId="3EE34500" w14:textId="77777777" w:rsidR="001D7DAC" w:rsidRDefault="001D7DAC" w:rsidP="002D6D46"/>
    <w:p w14:paraId="0ED6ECC4" w14:textId="311CF4AC" w:rsidR="002D6D46" w:rsidRDefault="001D7DAC" w:rsidP="002D6D46">
      <w:r w:rsidRPr="001D7DAC">
        <w:t>(2/</w:t>
      </w:r>
      <w:proofErr w:type="gramStart"/>
      <w:r w:rsidRPr="001D7DAC">
        <w:t>w)*</w:t>
      </w:r>
      <w:proofErr w:type="gramEnd"/>
      <w:r w:rsidRPr="001D7DAC">
        <w:t>sqrt(log(2)/pi)*exp(-4*log(2)*((v-v0)/w)**2)</w:t>
      </w:r>
    </w:p>
    <w:p w14:paraId="3F7699C8" w14:textId="4EC52BAE" w:rsidR="002D6D46" w:rsidRDefault="002D6D46"/>
    <w:p w14:paraId="7D29A107" w14:textId="6EB53F4E" w:rsidR="001D7DAC" w:rsidRDefault="00735ED8"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e>
          </m:func>
        </m:oMath>
      </m:oMathPara>
    </w:p>
    <w:p w14:paraId="33B22B4A" w14:textId="426C14E4" w:rsidR="00D454FF" w:rsidRPr="00D454FF" w:rsidRDefault="002D6D46" w:rsidP="002D6D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ν-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ν+2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ax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</m:e>
          </m:nary>
        </m:oMath>
      </m:oMathPara>
    </w:p>
    <w:p w14:paraId="517F318C" w14:textId="57F14CD2" w:rsidR="00FD75F8" w:rsidRPr="00571409" w:rsidRDefault="001D7DA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4k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+4k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nary>
        </m:oMath>
      </m:oMathPara>
    </w:p>
    <w:p w14:paraId="72DCE5AF" w14:textId="6739E968" w:rsidR="00571409" w:rsidRDefault="00571409" w:rsidP="00571409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r>
                    <w:rPr>
                      <w:rFonts w:ascii="Cambria Math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k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nary>
        </m:oMath>
      </m:oMathPara>
    </w:p>
    <w:p w14:paraId="13CC5A2D" w14:textId="7D642654" w:rsidR="00571409" w:rsidRDefault="00571409" w:rsidP="00571409"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</m:oMath>
      </m:oMathPara>
    </w:p>
    <w:p w14:paraId="5F1CE728" w14:textId="557626DB" w:rsidR="00571409" w:rsidRPr="00934ED2" w:rsidRDefault="00AE3D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q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πiτ</m:t>
              </m:r>
            </m:e>
          </m:func>
          <m:r>
            <w:rPr>
              <w:rFonts w:ascii="Cambria Math" w:hAnsi="Cambria Math"/>
            </w:rPr>
            <m:t>,  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τ</m:t>
          </m:r>
        </m:oMath>
      </m:oMathPara>
    </w:p>
    <w:p w14:paraId="2231CA5C" w14:textId="4C10CAAF" w:rsidR="0036318C" w:rsidRDefault="00573D4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;τ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62ADB89" w14:textId="3DB3912B" w:rsidR="00E319BC" w:rsidRDefault="00E319BC" w:rsidP="00E319BC"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;τ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CB14A1B" w14:textId="2B58B231" w:rsidR="00E319BC" w:rsidRDefault="00E319BC">
      <w:pPr>
        <w:rPr>
          <w:rFonts w:eastAsiaTheme="minorEastAsia"/>
        </w:rPr>
      </w:pPr>
    </w:p>
    <w:p w14:paraId="04B8D7F9" w14:textId="42421A96" w:rsidR="00407A25" w:rsidRDefault="00407A25">
      <w:pPr>
        <w:rPr>
          <w:rFonts w:eastAsiaTheme="minorEastAsia"/>
        </w:rPr>
      </w:pPr>
    </w:p>
    <w:p w14:paraId="6FF24BDD" w14:textId="77777777" w:rsidR="00407A25" w:rsidRDefault="00407A25" w:rsidP="00407A25"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</m:oMath>
      </m:oMathPara>
    </w:p>
    <w:p w14:paraId="3D556295" w14:textId="670150AC" w:rsidR="00407A25" w:rsidRPr="00934ED2" w:rsidRDefault="00407A25" w:rsidP="00407A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q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πiτ</m:t>
              </m:r>
            </m:e>
          </m:func>
          <m:r>
            <w:rPr>
              <w:rFonts w:ascii="Cambria Math" w:hAnsi="Cambria Math"/>
            </w:rPr>
            <m:t>,  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τ</m:t>
          </m:r>
        </m:oMath>
      </m:oMathPara>
    </w:p>
    <w:p w14:paraId="09FD8DC2" w14:textId="1663EE17" w:rsidR="00407A25" w:rsidRPr="00407A25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ϑ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;τ</m:t>
              </m:r>
            </m:e>
          </m:d>
          <m:r>
            <w:rPr>
              <w:rFonts w:ascii="Cambria Math" w:hAnsi="Cambria Math"/>
            </w:rPr>
            <m:t>-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τ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ϑ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D02CFFE" w14:textId="5F33FA74" w:rsidR="00407A25" w:rsidRPr="006B0867" w:rsidRDefault="00407A2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πiτ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πkz</m:t>
                  </m:r>
                </m:e>
              </m:func>
            </m:e>
          </m:nary>
        </m:oMath>
      </m:oMathPara>
    </w:p>
    <w:sectPr w:rsidR="00407A25" w:rsidRPr="006B0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3E"/>
    <w:rsid w:val="000415CD"/>
    <w:rsid w:val="000647A7"/>
    <w:rsid w:val="000A2315"/>
    <w:rsid w:val="000A2788"/>
    <w:rsid w:val="000D65A7"/>
    <w:rsid w:val="00127B76"/>
    <w:rsid w:val="001509CD"/>
    <w:rsid w:val="001A50FA"/>
    <w:rsid w:val="001D7DAC"/>
    <w:rsid w:val="00223DF5"/>
    <w:rsid w:val="002A0896"/>
    <w:rsid w:val="002B124A"/>
    <w:rsid w:val="002D6D46"/>
    <w:rsid w:val="00305F79"/>
    <w:rsid w:val="00305FED"/>
    <w:rsid w:val="0036318C"/>
    <w:rsid w:val="00395594"/>
    <w:rsid w:val="003D3ED5"/>
    <w:rsid w:val="00407A25"/>
    <w:rsid w:val="00450C67"/>
    <w:rsid w:val="00455824"/>
    <w:rsid w:val="00462C65"/>
    <w:rsid w:val="005171C1"/>
    <w:rsid w:val="00571409"/>
    <w:rsid w:val="005727EB"/>
    <w:rsid w:val="00573D4D"/>
    <w:rsid w:val="006A0EE6"/>
    <w:rsid w:val="006A5CA3"/>
    <w:rsid w:val="006B0867"/>
    <w:rsid w:val="007323B3"/>
    <w:rsid w:val="00735ED8"/>
    <w:rsid w:val="00776411"/>
    <w:rsid w:val="007D60CA"/>
    <w:rsid w:val="008711FC"/>
    <w:rsid w:val="008A58C2"/>
    <w:rsid w:val="00934ED2"/>
    <w:rsid w:val="009E695A"/>
    <w:rsid w:val="00A21E4A"/>
    <w:rsid w:val="00A7756D"/>
    <w:rsid w:val="00AB0FE3"/>
    <w:rsid w:val="00AE3DB7"/>
    <w:rsid w:val="00B3639A"/>
    <w:rsid w:val="00B5392C"/>
    <w:rsid w:val="00B5783E"/>
    <w:rsid w:val="00B71823"/>
    <w:rsid w:val="00C60B73"/>
    <w:rsid w:val="00C84EF3"/>
    <w:rsid w:val="00CE6860"/>
    <w:rsid w:val="00D279BB"/>
    <w:rsid w:val="00D454FF"/>
    <w:rsid w:val="00D85BDA"/>
    <w:rsid w:val="00DC3918"/>
    <w:rsid w:val="00DD2C5A"/>
    <w:rsid w:val="00E13A5B"/>
    <w:rsid w:val="00E319BC"/>
    <w:rsid w:val="00ED2FF5"/>
    <w:rsid w:val="00F554E4"/>
    <w:rsid w:val="00F86121"/>
    <w:rsid w:val="00FC07E9"/>
    <w:rsid w:val="00FD75F8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4FDA"/>
  <w15:chartTrackingRefBased/>
  <w15:docId w15:val="{CAA96620-4089-4215-A807-F3F9A2F9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83E"/>
    <w:rPr>
      <w:color w:val="808080"/>
    </w:rPr>
  </w:style>
  <w:style w:type="table" w:styleId="TableGrid">
    <w:name w:val="Table Grid"/>
    <w:basedOn w:val="TableNormal"/>
    <w:uiPriority w:val="39"/>
    <w:rsid w:val="006B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9558-2FE7-422B-857B-3FACACD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 den Bekerom</dc:creator>
  <cp:keywords/>
  <dc:description/>
  <cp:lastModifiedBy>Dirk van den Bekerom</cp:lastModifiedBy>
  <cp:revision>20</cp:revision>
  <dcterms:created xsi:type="dcterms:W3CDTF">2022-06-30T20:36:00Z</dcterms:created>
  <dcterms:modified xsi:type="dcterms:W3CDTF">2022-08-06T20:51:00Z</dcterms:modified>
</cp:coreProperties>
</file>